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C3" w:rsidRDefault="00EF6B91" w:rsidP="00CB0BDF">
      <w:pPr>
        <w:spacing w:after="0" w:line="32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</w:t>
      </w:r>
      <w:r w:rsidR="003657C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署</w:t>
      </w:r>
      <w:r w:rsidR="00363CBF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982882" w:rsidRDefault="003657C3" w:rsidP="00CB0BDF">
      <w:pPr>
        <w:spacing w:after="0" w:line="32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 w:rsidR="001142EB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神奇跑鞋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7965E8" w:rsidRPr="008A00D2" w:rsidRDefault="007965E8" w:rsidP="00CB0BDF">
      <w:pPr>
        <w:spacing w:after="0" w:line="32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982882" w:rsidRPr="008A00D2" w:rsidRDefault="003657C3" w:rsidP="00CB0BDF">
      <w:pPr>
        <w:spacing w:after="0" w:line="320" w:lineRule="exact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="001142EB">
        <w:rPr>
          <w:rFonts w:eastAsia="微軟正黑體"/>
          <w:sz w:val="24"/>
          <w:szCs w:val="24"/>
          <w:lang w:val="en-US" w:eastAsia="zh-TW"/>
        </w:rPr>
        <w:t>: ________________________</w:t>
      </w:r>
      <w:r w:rsidR="00301989" w:rsidRPr="008A00D2">
        <w:rPr>
          <w:rFonts w:eastAsia="微軟正黑體"/>
          <w:sz w:val="24"/>
          <w:szCs w:val="24"/>
          <w:lang w:val="en-US" w:eastAsia="zh-TW"/>
        </w:rPr>
        <w:tab/>
      </w:r>
      <w:r w:rsidR="001142EB"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="001142EB"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="001142EB" w:rsidRPr="008A00D2">
        <w:rPr>
          <w:rFonts w:eastAsia="微軟正黑體"/>
          <w:sz w:val="24"/>
          <w:szCs w:val="24"/>
          <w:lang w:val="en-US" w:eastAsia="zh-TW"/>
        </w:rPr>
        <w:tab/>
        <w:t xml:space="preserve">_______________ (      </w:t>
      </w:r>
      <w:r w:rsidR="001142EB">
        <w:rPr>
          <w:rFonts w:eastAsia="微軟正黑體" w:hint="eastAsia"/>
          <w:sz w:val="24"/>
          <w:szCs w:val="24"/>
          <w:lang w:val="en-US" w:eastAsia="zh-TW"/>
        </w:rPr>
        <w:t xml:space="preserve">     </w:t>
      </w:r>
      <w:r w:rsidR="001142EB" w:rsidRPr="008A00D2">
        <w:rPr>
          <w:rFonts w:eastAsia="微軟正黑體"/>
          <w:sz w:val="24"/>
          <w:szCs w:val="24"/>
          <w:lang w:val="en-US" w:eastAsia="zh-TW"/>
        </w:rPr>
        <w:t>)</w:t>
      </w:r>
      <w:r w:rsidR="00035A68" w:rsidRPr="008A00D2">
        <w:rPr>
          <w:rFonts w:eastAsia="微軟正黑體"/>
          <w:sz w:val="24"/>
          <w:szCs w:val="24"/>
          <w:lang w:val="en-US" w:eastAsia="zh-TW"/>
        </w:rPr>
        <w:t xml:space="preserve">   </w:t>
      </w:r>
      <w:r w:rsidR="001142EB">
        <w:rPr>
          <w:rFonts w:eastAsia="微軟正黑體" w:hint="eastAsia"/>
          <w:sz w:val="24"/>
          <w:szCs w:val="24"/>
          <w:lang w:val="en-US" w:eastAsia="zh-TW"/>
        </w:rPr>
        <w:t xml:space="preserve">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="00301989"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="00301989" w:rsidRPr="008A00D2">
        <w:rPr>
          <w:rFonts w:eastAsia="微軟正黑體"/>
          <w:sz w:val="24"/>
          <w:szCs w:val="24"/>
          <w:lang w:val="en-US" w:eastAsia="zh-TW"/>
        </w:rPr>
        <w:t>_________________</w:t>
      </w:r>
      <w:r w:rsidR="001142EB">
        <w:rPr>
          <w:rFonts w:eastAsia="微軟正黑體" w:hint="eastAsia"/>
          <w:sz w:val="24"/>
          <w:szCs w:val="24"/>
          <w:lang w:val="en-US" w:eastAsia="zh-TW"/>
        </w:rPr>
        <w:t>___</w:t>
      </w:r>
    </w:p>
    <w:p w:rsidR="003B546B" w:rsidRPr="003657C3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74694" w:rsidRPr="007965E8" w:rsidRDefault="00674694" w:rsidP="0004482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7965E8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故事重組</w:t>
      </w:r>
    </w:p>
    <w:p w:rsidR="007C38FF" w:rsidRPr="00674694" w:rsidRDefault="007C38FF" w:rsidP="0004482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  <w:r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試根據故事，把以下</w:t>
      </w:r>
      <w:r w:rsidR="008A00D2"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圖</w:t>
      </w:r>
      <w:r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畫順次序排列起來。</w:t>
      </w:r>
    </w:p>
    <w:p w:rsidR="00044821" w:rsidRDefault="00044821" w:rsidP="00044821">
      <w:pPr>
        <w:pStyle w:val="a3"/>
        <w:spacing w:after="0" w:line="240" w:lineRule="auto"/>
        <w:ind w:left="0"/>
        <w:jc w:val="both"/>
        <w:rPr>
          <w:rFonts w:eastAsia="微軟正黑體"/>
          <w:b/>
          <w:sz w:val="24"/>
          <w:szCs w:val="24"/>
          <w:lang w:val="en-US" w:eastAsia="zh-T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5"/>
        <w:gridCol w:w="270"/>
        <w:gridCol w:w="3330"/>
        <w:gridCol w:w="270"/>
        <w:gridCol w:w="3330"/>
      </w:tblGrid>
      <w:tr w:rsidR="007C38FF" w:rsidRPr="00C458EA" w:rsidTr="00FD3D6D">
        <w:trPr>
          <w:trHeight w:val="1583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:rsidR="009A29EA" w:rsidRPr="00C458EA" w:rsidRDefault="007965E8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53D3FA7" wp14:editId="09BFC23D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7465</wp:posOffset>
                  </wp:positionV>
                  <wp:extent cx="1242060" cy="880745"/>
                  <wp:effectExtent l="0" t="0" r="0" b="0"/>
                  <wp:wrapThrough wrapText="bothSides">
                    <wp:wrapPolygon edited="0">
                      <wp:start x="0" y="0"/>
                      <wp:lineTo x="0" y="21024"/>
                      <wp:lineTo x="21202" y="21024"/>
                      <wp:lineTo x="21202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A39DADE" wp14:editId="088E4FE4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1275</wp:posOffset>
                  </wp:positionV>
                  <wp:extent cx="1269365" cy="880745"/>
                  <wp:effectExtent l="0" t="0" r="6985" b="0"/>
                  <wp:wrapThrough wrapText="bothSides">
                    <wp:wrapPolygon edited="0">
                      <wp:start x="0" y="0"/>
                      <wp:lineTo x="0" y="21024"/>
                      <wp:lineTo x="21395" y="21024"/>
                      <wp:lineTo x="21395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516105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69B9E1E" wp14:editId="2B0DB8E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1275</wp:posOffset>
                  </wp:positionV>
                  <wp:extent cx="1343025" cy="880745"/>
                  <wp:effectExtent l="0" t="0" r="9525" b="0"/>
                  <wp:wrapThrough wrapText="bothSides">
                    <wp:wrapPolygon edited="0">
                      <wp:start x="0" y="0"/>
                      <wp:lineTo x="0" y="21024"/>
                      <wp:lineTo x="21447" y="21024"/>
                      <wp:lineTo x="21447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C</w:t>
            </w:r>
          </w:p>
        </w:tc>
      </w:tr>
      <w:tr w:rsidR="007C38FF" w:rsidRPr="00C458EA" w:rsidTr="00645B70">
        <w:trPr>
          <w:trHeight w:val="1061"/>
        </w:trPr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105" w:rsidRPr="00645B70" w:rsidRDefault="00516105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老師</w:t>
            </w:r>
            <w:proofErr w:type="gramStart"/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說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proofErr w:type="gramEnd"/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沒有體育精神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，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沒資格代表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學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校出賽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C458EA" w:rsidRDefault="007C38FF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8FF" w:rsidRPr="001142EB" w:rsidRDefault="00516105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b/>
                <w:spacing w:val="-2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準備</w:t>
            </w:r>
            <w:proofErr w:type="gramStart"/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衝</w:t>
            </w:r>
            <w:proofErr w:type="gramEnd"/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線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之際，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按鈕</w:t>
            </w:r>
            <w:proofErr w:type="gramEnd"/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加速，失去平衡跌倒在地上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C458EA" w:rsidRDefault="007C38FF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8FF" w:rsidRPr="00C458EA" w:rsidRDefault="00516105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142EB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val="en-US" w:eastAsia="zh-TW"/>
              </w:rPr>
              <w:t>小魔怪提議</w:t>
            </w:r>
            <w:proofErr w:type="gramStart"/>
            <w:r w:rsidRPr="001142EB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val="en-US" w:eastAsia="zh-TW"/>
              </w:rPr>
              <w:t>小聰穿</w:t>
            </w:r>
            <w:proofErr w:type="gramEnd"/>
            <w:r w:rsidRPr="001142EB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val="en-US" w:eastAsia="zh-TW"/>
              </w:rPr>
              <w:t>神奇跑鞋比賽，不用練習也可拿冠軍。</w:t>
            </w:r>
          </w:p>
        </w:tc>
      </w:tr>
      <w:tr w:rsidR="007C38FF" w:rsidRPr="00C458EA" w:rsidTr="00FD3D6D">
        <w:trPr>
          <w:trHeight w:val="1601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727637E" wp14:editId="2D20A162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81280</wp:posOffset>
                  </wp:positionV>
                  <wp:extent cx="1242060" cy="864235"/>
                  <wp:effectExtent l="0" t="0" r="0" b="0"/>
                  <wp:wrapThrough wrapText="bothSides">
                    <wp:wrapPolygon edited="0">
                      <wp:start x="0" y="0"/>
                      <wp:lineTo x="0" y="20949"/>
                      <wp:lineTo x="21202" y="20949"/>
                      <wp:lineTo x="21202" y="0"/>
                      <wp:lineTo x="0" y="0"/>
                    </wp:wrapPolygon>
                  </wp:wrapThrough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D</w:t>
            </w:r>
          </w:p>
          <w:p w:rsidR="001142EB" w:rsidRPr="00C458EA" w:rsidRDefault="001142EB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59795F3" wp14:editId="236044E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81280</wp:posOffset>
                  </wp:positionV>
                  <wp:extent cx="1269365" cy="880110"/>
                  <wp:effectExtent l="0" t="0" r="6985" b="0"/>
                  <wp:wrapThrough wrapText="bothSides">
                    <wp:wrapPolygon edited="0">
                      <wp:start x="0" y="0"/>
                      <wp:lineTo x="0" y="21039"/>
                      <wp:lineTo x="21395" y="21039"/>
                      <wp:lineTo x="21395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E</w:t>
            </w:r>
          </w:p>
          <w:p w:rsidR="007C38FF" w:rsidRPr="00C458EA" w:rsidRDefault="007C38FF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1C70DB2" wp14:editId="5C65349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1280</wp:posOffset>
                  </wp:positionV>
                  <wp:extent cx="124206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202" y="20934"/>
                      <wp:lineTo x="21202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F</w:t>
            </w:r>
          </w:p>
          <w:p w:rsidR="007C38FF" w:rsidRPr="00C458EA" w:rsidRDefault="007C38FF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</w:tr>
      <w:tr w:rsidR="007C38FF" w:rsidRPr="00C458EA" w:rsidTr="00C458EA"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8FF" w:rsidRPr="00DF728A" w:rsidRDefault="00516105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r w:rsidRPr="00DF728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穿上</w:t>
            </w:r>
            <w:proofErr w:type="gramEnd"/>
            <w:r w:rsidRPr="00DF728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神奇跑鞋，在比賽中遙遙領先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DF728A" w:rsidRDefault="007C38FF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2EB" w:rsidRPr="001142EB" w:rsidRDefault="00516105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向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眾人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道歉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並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丟棄了神奇跑鞋，決定要努力練習，靠實力爭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第一名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C458EA" w:rsidRPr="00DF728A" w:rsidRDefault="00C458EA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DF728A" w:rsidRDefault="007C38FF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105" w:rsidRPr="00C458EA" w:rsidRDefault="00516105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在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組比試練習中敗給熙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熙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和子揚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1142EB" w:rsidRPr="001142EB" w:rsidRDefault="001142EB" w:rsidP="00DF728A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  <w:p w:rsidR="007C38FF" w:rsidRPr="00C458EA" w:rsidRDefault="007C38FF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</w:tr>
    </w:tbl>
    <w:p w:rsidR="00ED1EF4" w:rsidRPr="009A29EA" w:rsidRDefault="00C458EA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9A29EA">
        <w:rPr>
          <w:rFonts w:eastAsia="微軟正黑體" w:hint="eastAsia"/>
          <w:sz w:val="24"/>
          <w:szCs w:val="24"/>
          <w:lang w:val="en-US" w:eastAsia="zh-TW"/>
        </w:rPr>
        <w:t>事件發生的次序是：</w:t>
      </w:r>
    </w:p>
    <w:p w:rsidR="003B546B" w:rsidRDefault="00C458EA" w:rsidP="003657C3">
      <w:pPr>
        <w:pStyle w:val="a3"/>
        <w:spacing w:after="0" w:line="240" w:lineRule="auto"/>
        <w:ind w:left="0"/>
        <w:rPr>
          <w:rFonts w:eastAsia="微軟正黑體"/>
          <w:sz w:val="28"/>
          <w:szCs w:val="28"/>
          <w:lang w:val="en-US" w:eastAsia="zh-TW"/>
        </w:rPr>
      </w:pPr>
      <w:r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1. (    </w:t>
      </w:r>
      <w:r w:rsidR="00F33FF4">
        <w:rPr>
          <w:rFonts w:eastAsia="微軟正黑體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)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2. (    </w:t>
      </w:r>
      <w:r w:rsidR="00F33F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3. (    </w:t>
      </w:r>
      <w:r w:rsidR="00F33FF4">
        <w:rPr>
          <w:rFonts w:eastAsia="微軟正黑體"/>
          <w:sz w:val="28"/>
          <w:szCs w:val="28"/>
          <w:lang w:val="en-US" w:eastAsia="zh-TW"/>
        </w:rPr>
        <w:t xml:space="preserve"> </w:t>
      </w:r>
      <w:r w:rsidR="00ED1EF4"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4. (    </w:t>
      </w:r>
      <w:r w:rsidR="00F33FF4">
        <w:rPr>
          <w:rFonts w:eastAsia="微軟正黑體"/>
          <w:sz w:val="28"/>
          <w:szCs w:val="28"/>
          <w:lang w:val="en-US" w:eastAsia="zh-TW"/>
        </w:rPr>
        <w:t xml:space="preserve"> </w:t>
      </w:r>
      <w:r w:rsidR="00ED1EF4"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5. (    </w:t>
      </w:r>
      <w:r w:rsidR="00F33F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6. (   </w:t>
      </w:r>
      <w:r w:rsidR="009A29EA">
        <w:rPr>
          <w:rFonts w:eastAsia="微軟正黑體" w:hint="eastAsia"/>
          <w:sz w:val="28"/>
          <w:szCs w:val="28"/>
          <w:lang w:val="en-US" w:eastAsia="zh-TW"/>
        </w:rPr>
        <w:t xml:space="preserve"> </w:t>
      </w:r>
      <w:r w:rsidR="00F33F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 </w:t>
      </w:r>
      <w:r w:rsidR="00ED1EF4">
        <w:rPr>
          <w:rFonts w:eastAsia="微軟正黑體" w:hint="eastAsia"/>
          <w:sz w:val="28"/>
          <w:szCs w:val="28"/>
          <w:lang w:val="en-US" w:eastAsia="zh-TW"/>
        </w:rPr>
        <w:t xml:space="preserve">   ) </w:t>
      </w:r>
    </w:p>
    <w:p w:rsidR="009A29EA" w:rsidRDefault="009A29EA">
      <w:pPr>
        <w:rPr>
          <w:rFonts w:eastAsia="微軟正黑體"/>
          <w:sz w:val="28"/>
          <w:szCs w:val="28"/>
          <w:lang w:val="en-US" w:eastAsia="zh-TW"/>
        </w:rPr>
      </w:pPr>
      <w:bookmarkStart w:id="0" w:name="_GoBack"/>
      <w:bookmarkEnd w:id="0"/>
    </w:p>
    <w:p w:rsidR="00516105" w:rsidRPr="007965E8" w:rsidRDefault="00516105" w:rsidP="00516105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7965E8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迷宮遊戲</w:t>
      </w:r>
    </w:p>
    <w:p w:rsidR="00645B70" w:rsidRDefault="00516105" w:rsidP="007965E8">
      <w:pPr>
        <w:spacing w:line="240" w:lineRule="auto"/>
        <w:jc w:val="both"/>
        <w:rPr>
          <w:rFonts w:ascii="新細明體" w:eastAsia="微軟正黑體" w:hAnsi="新細明體"/>
          <w:spacing w:val="-6"/>
          <w:sz w:val="24"/>
          <w:szCs w:val="24"/>
          <w:lang w:val="en-US" w:eastAsia="zh-TW"/>
        </w:rPr>
      </w:pPr>
      <w:proofErr w:type="gramStart"/>
      <w:r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小聰得到</w:t>
      </w:r>
      <w:proofErr w:type="gramEnd"/>
      <w:r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教訓了，他明白到公平競賽</w:t>
      </w:r>
      <w:r w:rsidR="00FD3D6D"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的重要。</w:t>
      </w:r>
      <w:proofErr w:type="gramStart"/>
      <w:r w:rsidR="00FD3D6D"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小聰要</w:t>
      </w:r>
      <w:proofErr w:type="gramEnd"/>
      <w:r w:rsidR="00FD3D6D" w:rsidRPr="007965E8">
        <w:rPr>
          <w:rFonts w:ascii="微軟正黑體" w:eastAsia="微軟正黑體" w:hAnsi="微軟正黑體" w:hint="eastAsia"/>
          <w:spacing w:val="-6"/>
          <w:sz w:val="24"/>
          <w:szCs w:val="24"/>
          <w:lang w:val="en-US" w:eastAsia="zh-TW"/>
        </w:rPr>
        <w:t>憑實力</w:t>
      </w:r>
      <w:r w:rsidR="00FD3D6D"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重新跑一次，你可以幫他跑出這個迷宮嗎？</w:t>
      </w:r>
    </w:p>
    <w:p w:rsidR="00645B70" w:rsidRDefault="00ED759C">
      <w:pPr>
        <w:rPr>
          <w:rFonts w:ascii="新細明體" w:eastAsia="微軟正黑體" w:hAnsi="新細明體"/>
          <w:spacing w:val="-6"/>
          <w:sz w:val="24"/>
          <w:szCs w:val="24"/>
          <w:lang w:val="en-US" w:eastAsia="zh-TW"/>
        </w:rPr>
      </w:pPr>
      <w:r>
        <w:rPr>
          <w:rFonts w:ascii="新細明體" w:eastAsia="微軟正黑體" w:hAnsi="新細明體"/>
          <w:noProof/>
          <w:spacing w:val="-6"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363B304E" wp14:editId="17B8F861">
            <wp:simplePos x="0" y="0"/>
            <wp:positionH relativeFrom="column">
              <wp:posOffset>694055</wp:posOffset>
            </wp:positionH>
            <wp:positionV relativeFrom="paragraph">
              <wp:posOffset>175260</wp:posOffset>
            </wp:positionV>
            <wp:extent cx="5399405" cy="2404110"/>
            <wp:effectExtent l="0" t="0" r="0" b="0"/>
            <wp:wrapThrough wrapText="bothSides">
              <wp:wrapPolygon edited="0">
                <wp:start x="0" y="0"/>
                <wp:lineTo x="0" y="21395"/>
                <wp:lineTo x="21491" y="21395"/>
                <wp:lineTo x="2149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B70" w:rsidSect="00CB0BDF">
      <w:headerReference w:type="default" r:id="rId15"/>
      <w:pgSz w:w="11906" w:h="16838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8F" w:rsidRDefault="00B15D8F" w:rsidP="00BA1598">
      <w:pPr>
        <w:spacing w:after="0" w:line="240" w:lineRule="auto"/>
      </w:pPr>
      <w:r>
        <w:separator/>
      </w:r>
    </w:p>
  </w:endnote>
  <w:endnote w:type="continuationSeparator" w:id="0">
    <w:p w:rsidR="00B15D8F" w:rsidRDefault="00B15D8F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8F" w:rsidRDefault="00B15D8F" w:rsidP="00BA1598">
      <w:pPr>
        <w:spacing w:after="0" w:line="240" w:lineRule="auto"/>
      </w:pPr>
      <w:r>
        <w:separator/>
      </w:r>
    </w:p>
  </w:footnote>
  <w:footnote w:type="continuationSeparator" w:id="0">
    <w:p w:rsidR="00B15D8F" w:rsidRDefault="00B15D8F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E8" w:rsidRPr="00DF60A9" w:rsidRDefault="007965E8" w:rsidP="007965E8">
    <w:pPr>
      <w:spacing w:after="0" w:line="32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DF60A9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E35"/>
    <w:rsid w:val="00035A68"/>
    <w:rsid w:val="00044821"/>
    <w:rsid w:val="0005398D"/>
    <w:rsid w:val="000737ED"/>
    <w:rsid w:val="00087210"/>
    <w:rsid w:val="000A209B"/>
    <w:rsid w:val="000B24B5"/>
    <w:rsid w:val="000E1375"/>
    <w:rsid w:val="000F5DC3"/>
    <w:rsid w:val="00103412"/>
    <w:rsid w:val="00110588"/>
    <w:rsid w:val="001142EB"/>
    <w:rsid w:val="00124335"/>
    <w:rsid w:val="001367F6"/>
    <w:rsid w:val="001808DA"/>
    <w:rsid w:val="00190635"/>
    <w:rsid w:val="001A33BF"/>
    <w:rsid w:val="001B2AA5"/>
    <w:rsid w:val="001D75A4"/>
    <w:rsid w:val="00217FED"/>
    <w:rsid w:val="002424A7"/>
    <w:rsid w:val="002A3965"/>
    <w:rsid w:val="002A3D69"/>
    <w:rsid w:val="002B3BF7"/>
    <w:rsid w:val="002E7BE5"/>
    <w:rsid w:val="00301989"/>
    <w:rsid w:val="00307E08"/>
    <w:rsid w:val="00317A3F"/>
    <w:rsid w:val="00332205"/>
    <w:rsid w:val="003514A4"/>
    <w:rsid w:val="00363CBF"/>
    <w:rsid w:val="003657C3"/>
    <w:rsid w:val="00372802"/>
    <w:rsid w:val="003B546B"/>
    <w:rsid w:val="003B77CF"/>
    <w:rsid w:val="003D06EF"/>
    <w:rsid w:val="003D72A5"/>
    <w:rsid w:val="003E5444"/>
    <w:rsid w:val="004628E3"/>
    <w:rsid w:val="00474A51"/>
    <w:rsid w:val="005130AE"/>
    <w:rsid w:val="00516105"/>
    <w:rsid w:val="005368AD"/>
    <w:rsid w:val="005733D3"/>
    <w:rsid w:val="00580E22"/>
    <w:rsid w:val="0058313E"/>
    <w:rsid w:val="00597F9B"/>
    <w:rsid w:val="005B580D"/>
    <w:rsid w:val="005D27C8"/>
    <w:rsid w:val="005F78D7"/>
    <w:rsid w:val="006277DE"/>
    <w:rsid w:val="00645B70"/>
    <w:rsid w:val="00674694"/>
    <w:rsid w:val="00680976"/>
    <w:rsid w:val="006A3C2A"/>
    <w:rsid w:val="006C33BA"/>
    <w:rsid w:val="006F1E64"/>
    <w:rsid w:val="006F6BCC"/>
    <w:rsid w:val="007965E8"/>
    <w:rsid w:val="007C38FF"/>
    <w:rsid w:val="007F3C49"/>
    <w:rsid w:val="0082126D"/>
    <w:rsid w:val="0082395F"/>
    <w:rsid w:val="00873C97"/>
    <w:rsid w:val="008A00D2"/>
    <w:rsid w:val="00936C95"/>
    <w:rsid w:val="00964917"/>
    <w:rsid w:val="00976196"/>
    <w:rsid w:val="00982882"/>
    <w:rsid w:val="009A29EA"/>
    <w:rsid w:val="00A72D25"/>
    <w:rsid w:val="00A76BBD"/>
    <w:rsid w:val="00A869B3"/>
    <w:rsid w:val="00AA6AF1"/>
    <w:rsid w:val="00AF3825"/>
    <w:rsid w:val="00B137E0"/>
    <w:rsid w:val="00B15D8F"/>
    <w:rsid w:val="00B55E57"/>
    <w:rsid w:val="00BA1598"/>
    <w:rsid w:val="00BC242D"/>
    <w:rsid w:val="00BE06BF"/>
    <w:rsid w:val="00BF7496"/>
    <w:rsid w:val="00C44470"/>
    <w:rsid w:val="00C458EA"/>
    <w:rsid w:val="00C917E7"/>
    <w:rsid w:val="00CB0BDF"/>
    <w:rsid w:val="00D0585B"/>
    <w:rsid w:val="00D15824"/>
    <w:rsid w:val="00D165D0"/>
    <w:rsid w:val="00D234A3"/>
    <w:rsid w:val="00D87B56"/>
    <w:rsid w:val="00DA054A"/>
    <w:rsid w:val="00DA70F8"/>
    <w:rsid w:val="00DC037C"/>
    <w:rsid w:val="00DD4616"/>
    <w:rsid w:val="00DD70CB"/>
    <w:rsid w:val="00DE6E56"/>
    <w:rsid w:val="00DF60A9"/>
    <w:rsid w:val="00DF728A"/>
    <w:rsid w:val="00E637EB"/>
    <w:rsid w:val="00E722F8"/>
    <w:rsid w:val="00E955E1"/>
    <w:rsid w:val="00EA0E86"/>
    <w:rsid w:val="00ED1EF4"/>
    <w:rsid w:val="00ED529E"/>
    <w:rsid w:val="00ED759C"/>
    <w:rsid w:val="00EF25FA"/>
    <w:rsid w:val="00EF6B91"/>
    <w:rsid w:val="00F30C8F"/>
    <w:rsid w:val="00F33FF4"/>
    <w:rsid w:val="00FA18EF"/>
    <w:rsid w:val="00FC073E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8A13-ABF4-4751-A844-2014515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4</Characters>
  <Application>Microsoft Office Word</Application>
  <DocSecurity>0</DocSecurity>
  <Lines>3</Lines>
  <Paragraphs>1</Paragraphs>
  <ScaleCrop>false</ScaleCrop>
  <Company>ICAC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2</cp:revision>
  <cp:lastPrinted>2015-05-27T06:57:00Z</cp:lastPrinted>
  <dcterms:created xsi:type="dcterms:W3CDTF">2015-08-25T02:44:00Z</dcterms:created>
  <dcterms:modified xsi:type="dcterms:W3CDTF">2015-08-27T02:13:00Z</dcterms:modified>
</cp:coreProperties>
</file>